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626FC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6FC8">
        <w:rPr>
          <w:rFonts w:ascii="Courier New" w:hAnsi="Courier New" w:cs="Courier New"/>
          <w:sz w:val="24"/>
          <w:szCs w:val="24"/>
        </w:rPr>
        <w:t>CTGGCTAGCTAGGGAACCCACTGCTTAAGCCTCAAATAAACCGCTTGCCTTGAGTGCTTCAAAAAAAACCCCCCCCCCCCCCCCCCCCGCAAGCTTGCGCAAGCTTGCGCAAGCTTGGCGAGATTTTCAGGAGCTAAGGAAGCTAAAATGGAGAAAAAAATCACTGGATATACCACCGTTGATATATCCCAATGGCATCGTAAAGAACATTTTGAGGCATTTCAGTCAGTTGCTCAATGTACCTATAACCAGACCGTTCAGCTGGATATTACGGCCTTTTTAAAGACCG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TTTTTTTAAGGCAGTTATTGGTGCCCTTAAACGCCTGGTTGCTACGCCTGAATAAGTGATAATAAGCGGATGAATGGCAGAAATTCGCC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TTGAAGACGAAAGGGCCTCGTGATACGCCTATTTTTATAGGTTAATGTCATGATAATAATGGTTTCTTAGACGTCAGGTGGCACTTTTCGGGGAAATGTGCGCGGAACCCCTATTTGTTTATTTTTCTAAATACATTCAAATATGTATCCGCTCATGAGACAATAACCCTGATAAATGCTTCAATAATATTGAAAAAGGAAGAGTATGAGTATTCAACATTTCCGTGTCGCCCTTATTCCCTTTTTTGCGGC</w:t>
      </w:r>
      <w:r w:rsidRPr="00626FC8">
        <w:rPr>
          <w:rFonts w:ascii="Courier New" w:hAnsi="Courier New" w:cs="Courier New"/>
          <w:sz w:val="24"/>
          <w:szCs w:val="24"/>
        </w:rPr>
        <w:lastRenderedPageBreak/>
        <w:t>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CCAAGCTTGCGCAAGCTTGCGGGGGGGGGGGGGCCAGCAGCAGATGGGGTGGGAGCAGCATCTCGAGACCTGGAAAAACATGGAGCAATCACAAGTAGCAATACAGCAGCTACCAATGCTGCTTGTGCCTGGCTAGAAGCACAAGAGGAGGAGGAGGTGGGTTTTCCAGTCACACCCTCTAGAGCTCTAGAGTAAGACCAATGACTTACAAGGCAGCTGTAGATCTTAGCCACTTTTTAAAAGAAAAGGGGGGACTGGAAGGGCTAATTCACTCCCAAAGAAGACAAGATATCCTTGATCTGTGGATCTACCACACACAAGGCTACTTCCCTGATTAGCAGAACTACACACCAGGGCCAGGAGTCAGATATCCACTGACCTTTGGATGGTGCTACAAGCTAGTACCAGTTGAGCCAGATAAGGTAGAAGAGGCCAATAAAGGAGAGAACACCAGCTTGTTACACCCTGTGAGCCTGCATGGAATGGATGACCCTGAGAGAGAAGTGTTAGAGTGGAGGTTTGACAGCCGCCTAGCATTTCATCACGTGGCCCGAGAGCTGCATCCGGAGTACTTCAAGAACTGTTGACATCGAGCTTGTTACAAGGGACTTTCCGCTGGGGACTTTCCAGGGAGGCGTGGCCTGGGCGGGACTGGGGAGTGGCGAGCCCTCAGATGCTGCATATAAGCAGCTGCTTTTTGCCTGTACTGGGTCTCTCTGGTTAGACCAGATCTGAGCCTGGGAGCTC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D6" w:rsidRDefault="00EE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EE70D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626FC8">
      <w:rPr>
        <w:i/>
      </w:rPr>
      <w:t xml:space="preserve"> Dr. Steven F. Josep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D6" w:rsidRDefault="00EE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D6" w:rsidRDefault="00EE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26FC8">
      <w:t xml:space="preserve"> 1524 HIV-1 LTR CAT Reporter Vector (pCD12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26FC8">
      <w:t xml:space="preserve"> 1803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D6" w:rsidRDefault="00EE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26FC8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E70D6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F6F1-DF70-4C71-A7B5-C5A7B316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5:55:00Z</dcterms:created>
  <dcterms:modified xsi:type="dcterms:W3CDTF">2020-12-03T15:55:00Z</dcterms:modified>
</cp:coreProperties>
</file>